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DD" w:rsidRDefault="00A566DD" w:rsidP="00B32AF9">
      <w:pPr>
        <w:pStyle w:val="a5"/>
        <w:rPr>
          <w:sz w:val="22"/>
          <w:szCs w:val="22"/>
        </w:rPr>
      </w:pPr>
      <w:bookmarkStart w:id="0" w:name="_GoBack"/>
      <w:bookmarkEnd w:id="0"/>
    </w:p>
    <w:p w:rsidR="0076301E" w:rsidRDefault="0076301E" w:rsidP="00B32AF9">
      <w:pPr>
        <w:pStyle w:val="a5"/>
        <w:rPr>
          <w:sz w:val="22"/>
          <w:szCs w:val="22"/>
        </w:rPr>
      </w:pPr>
    </w:p>
    <w:p w:rsidR="00A566DD" w:rsidRPr="00322F67" w:rsidRDefault="00A566DD" w:rsidP="00B32AF9">
      <w:pPr>
        <w:pStyle w:val="a5"/>
        <w:rPr>
          <w:sz w:val="22"/>
          <w:szCs w:val="22"/>
        </w:rPr>
      </w:pPr>
    </w:p>
    <w:p w:rsidR="00F07D0C" w:rsidRPr="00322F67" w:rsidRDefault="00EE3DB8" w:rsidP="00F07D0C">
      <w:pPr>
        <w:jc w:val="right"/>
        <w:rPr>
          <w:sz w:val="22"/>
          <w:szCs w:val="22"/>
        </w:rPr>
      </w:pPr>
      <w:r>
        <w:rPr>
          <w:rFonts w:eastAsiaTheme="minorHAnsi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737B32D" wp14:editId="1EE183EB">
            <wp:simplePos x="0" y="0"/>
            <wp:positionH relativeFrom="column">
              <wp:posOffset>-198120</wp:posOffset>
            </wp:positionH>
            <wp:positionV relativeFrom="paragraph">
              <wp:posOffset>-289560</wp:posOffset>
            </wp:positionV>
            <wp:extent cx="183705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279" y="21174"/>
                <wp:lineTo x="212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110_121716-Chvoje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0C" w:rsidRPr="00322F67">
        <w:rPr>
          <w:sz w:val="22"/>
          <w:szCs w:val="22"/>
        </w:rPr>
        <w:t>Приложение  4</w:t>
      </w:r>
    </w:p>
    <w:p w:rsidR="00F07D0C" w:rsidRPr="00322F67" w:rsidRDefault="00EE3DB8" w:rsidP="00EE3DB8">
      <w:pPr>
        <w:tabs>
          <w:tab w:val="left" w:pos="426"/>
          <w:tab w:val="right" w:pos="9355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</w:r>
    </w:p>
    <w:p w:rsidR="00F07D0C" w:rsidRDefault="00EE3DB8" w:rsidP="00EE3D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566DD">
        <w:rPr>
          <w:sz w:val="22"/>
          <w:szCs w:val="22"/>
        </w:rPr>
        <w:t>КАРТОЧКА ОТВЕТОВ</w:t>
      </w:r>
    </w:p>
    <w:p w:rsidR="00A566DD" w:rsidRPr="00322F67" w:rsidRDefault="00A566DD" w:rsidP="00A566DD">
      <w:pPr>
        <w:jc w:val="center"/>
        <w:rPr>
          <w:sz w:val="22"/>
          <w:szCs w:val="22"/>
        </w:rPr>
      </w:pPr>
    </w:p>
    <w:p w:rsidR="00322F67" w:rsidRPr="00322F67" w:rsidRDefault="00A566DD" w:rsidP="00322F67">
      <w:pPr>
        <w:jc w:val="center"/>
        <w:rPr>
          <w:sz w:val="22"/>
          <w:szCs w:val="22"/>
        </w:rPr>
      </w:pPr>
      <w:r w:rsidRPr="00322F67">
        <w:rPr>
          <w:sz w:val="22"/>
          <w:szCs w:val="22"/>
        </w:rPr>
        <w:t xml:space="preserve"> </w:t>
      </w:r>
      <w:r w:rsidR="00322F67" w:rsidRPr="00322F67"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Семейны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гейн-инакор</w:t>
      </w:r>
      <w:proofErr w:type="spellEnd"/>
      <w:r>
        <w:rPr>
          <w:sz w:val="22"/>
          <w:szCs w:val="22"/>
        </w:rPr>
        <w:t xml:space="preserve"> «Снежными тропами</w:t>
      </w:r>
      <w:r w:rsidR="00322F67" w:rsidRPr="00322F67">
        <w:rPr>
          <w:sz w:val="22"/>
          <w:szCs w:val="22"/>
        </w:rPr>
        <w:t>»,</w:t>
      </w:r>
    </w:p>
    <w:p w:rsidR="00EE3DB8" w:rsidRDefault="00A566DD" w:rsidP="00A566D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07D0C" w:rsidRDefault="00A566DD" w:rsidP="00A566D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Дистанция </w:t>
      </w:r>
      <w:r w:rsidR="0000347F">
        <w:rPr>
          <w:b/>
          <w:sz w:val="40"/>
          <w:szCs w:val="40"/>
        </w:rPr>
        <w:t xml:space="preserve"> </w:t>
      </w:r>
      <w:r w:rsidR="00E62819" w:rsidRPr="0000347F">
        <w:rPr>
          <w:b/>
          <w:sz w:val="40"/>
          <w:szCs w:val="40"/>
          <w:u w:val="single"/>
        </w:rPr>
        <w:t>Д</w:t>
      </w:r>
      <w:proofErr w:type="gramStart"/>
      <w:r w:rsidR="00E62819" w:rsidRPr="0000347F">
        <w:rPr>
          <w:b/>
          <w:sz w:val="40"/>
          <w:szCs w:val="40"/>
          <w:u w:val="single"/>
        </w:rPr>
        <w:t>1</w:t>
      </w:r>
      <w:proofErr w:type="gramEnd"/>
      <w:r w:rsidR="0000347F" w:rsidRPr="0000347F">
        <w:rPr>
          <w:b/>
          <w:sz w:val="40"/>
          <w:szCs w:val="40"/>
          <w:u w:val="single"/>
        </w:rPr>
        <w:t>(45 КП)</w:t>
      </w:r>
      <w:r w:rsidR="0000347F" w:rsidRPr="0000347F">
        <w:rPr>
          <w:b/>
          <w:sz w:val="40"/>
          <w:szCs w:val="40"/>
        </w:rPr>
        <w:t xml:space="preserve">       </w:t>
      </w:r>
      <w:r>
        <w:rPr>
          <w:sz w:val="22"/>
          <w:szCs w:val="22"/>
        </w:rPr>
        <w:t>Дата участия _______________________</w:t>
      </w:r>
    </w:p>
    <w:p w:rsidR="00A566DD" w:rsidRPr="00322F67" w:rsidRDefault="00A566DD" w:rsidP="00A566DD">
      <w:pPr>
        <w:tabs>
          <w:tab w:val="left" w:pos="426"/>
        </w:tabs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1"/>
        <w:gridCol w:w="4550"/>
        <w:gridCol w:w="1135"/>
        <w:gridCol w:w="1106"/>
        <w:gridCol w:w="935"/>
        <w:gridCol w:w="1454"/>
      </w:tblGrid>
      <w:tr w:rsidR="00322F67" w:rsidRPr="00322F67" w:rsidTr="00322F67">
        <w:tc>
          <w:tcPr>
            <w:tcW w:w="392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ФИО</w:t>
            </w:r>
            <w:r w:rsidR="00F6695D"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110" w:type="dxa"/>
          </w:tcPr>
          <w:p w:rsidR="00322F67" w:rsidRPr="00322F67" w:rsidRDefault="00F6695D" w:rsidP="0028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0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ОО ребёнка</w:t>
            </w:r>
          </w:p>
        </w:tc>
        <w:tc>
          <w:tcPr>
            <w:tcW w:w="936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класс</w:t>
            </w:r>
          </w:p>
        </w:tc>
        <w:tc>
          <w:tcPr>
            <w:tcW w:w="145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Подпись по ТБ</w:t>
            </w:r>
          </w:p>
        </w:tc>
      </w:tr>
      <w:tr w:rsidR="00322F67" w:rsidRPr="00322F67" w:rsidTr="00322F67">
        <w:tc>
          <w:tcPr>
            <w:tcW w:w="392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1</w:t>
            </w:r>
          </w:p>
        </w:tc>
        <w:tc>
          <w:tcPr>
            <w:tcW w:w="4569" w:type="dxa"/>
          </w:tcPr>
          <w:p w:rsidR="00322F67" w:rsidRDefault="00322F67" w:rsidP="00287EC7">
            <w:pPr>
              <w:jc w:val="center"/>
              <w:rPr>
                <w:sz w:val="22"/>
                <w:szCs w:val="22"/>
              </w:rPr>
            </w:pPr>
          </w:p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</w:tr>
      <w:tr w:rsidR="00322F67" w:rsidRPr="00322F67" w:rsidTr="00322F67">
        <w:tc>
          <w:tcPr>
            <w:tcW w:w="392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2</w:t>
            </w:r>
          </w:p>
        </w:tc>
        <w:tc>
          <w:tcPr>
            <w:tcW w:w="4569" w:type="dxa"/>
          </w:tcPr>
          <w:p w:rsidR="00322F67" w:rsidRDefault="00322F67" w:rsidP="00287EC7">
            <w:pPr>
              <w:jc w:val="center"/>
              <w:rPr>
                <w:sz w:val="22"/>
                <w:szCs w:val="22"/>
              </w:rPr>
            </w:pPr>
          </w:p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</w:tr>
      <w:tr w:rsidR="00322F67" w:rsidRPr="00322F67" w:rsidTr="00322F67">
        <w:tc>
          <w:tcPr>
            <w:tcW w:w="392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3</w:t>
            </w:r>
          </w:p>
        </w:tc>
        <w:tc>
          <w:tcPr>
            <w:tcW w:w="4569" w:type="dxa"/>
          </w:tcPr>
          <w:p w:rsidR="00322F67" w:rsidRDefault="00322F67" w:rsidP="00287EC7">
            <w:pPr>
              <w:jc w:val="center"/>
              <w:rPr>
                <w:sz w:val="22"/>
                <w:szCs w:val="22"/>
              </w:rPr>
            </w:pPr>
          </w:p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322F67" w:rsidRPr="00322F67" w:rsidRDefault="00322F67" w:rsidP="00287EC7">
            <w:pPr>
              <w:jc w:val="center"/>
              <w:rPr>
                <w:sz w:val="22"/>
                <w:szCs w:val="22"/>
              </w:rPr>
            </w:pPr>
          </w:p>
        </w:tc>
      </w:tr>
      <w:tr w:rsidR="00A566DD" w:rsidRPr="00322F67" w:rsidTr="00322F67">
        <w:tc>
          <w:tcPr>
            <w:tcW w:w="392" w:type="dxa"/>
          </w:tcPr>
          <w:p w:rsidR="00A566DD" w:rsidRPr="00322F67" w:rsidRDefault="00D1058F" w:rsidP="0028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69" w:type="dxa"/>
          </w:tcPr>
          <w:p w:rsidR="00A566DD" w:rsidRDefault="00DA68C2" w:rsidP="00DA68C2">
            <w:pPr>
              <w:tabs>
                <w:tab w:val="left" w:pos="16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A68C2" w:rsidRPr="00322F67" w:rsidRDefault="00DA68C2" w:rsidP="00DA68C2">
            <w:pPr>
              <w:tabs>
                <w:tab w:val="left" w:pos="1628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</w:tr>
      <w:tr w:rsidR="00A566DD" w:rsidRPr="00322F67" w:rsidTr="00322F67">
        <w:tc>
          <w:tcPr>
            <w:tcW w:w="392" w:type="dxa"/>
          </w:tcPr>
          <w:p w:rsidR="00A566DD" w:rsidRPr="00322F67" w:rsidRDefault="00D1058F" w:rsidP="0028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9" w:type="dxa"/>
          </w:tcPr>
          <w:p w:rsidR="00A566DD" w:rsidRDefault="00A566DD" w:rsidP="00287EC7">
            <w:pPr>
              <w:jc w:val="center"/>
              <w:rPr>
                <w:sz w:val="22"/>
                <w:szCs w:val="22"/>
              </w:rPr>
            </w:pPr>
          </w:p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A566DD" w:rsidRPr="00322F67" w:rsidRDefault="00A566DD" w:rsidP="00287EC7">
            <w:pPr>
              <w:jc w:val="center"/>
              <w:rPr>
                <w:sz w:val="22"/>
                <w:szCs w:val="22"/>
              </w:rPr>
            </w:pPr>
          </w:p>
        </w:tc>
      </w:tr>
      <w:tr w:rsidR="00DA68C2" w:rsidRPr="00322F67" w:rsidTr="00322F67">
        <w:tc>
          <w:tcPr>
            <w:tcW w:w="392" w:type="dxa"/>
          </w:tcPr>
          <w:p w:rsidR="00DA68C2" w:rsidRDefault="00D1058F" w:rsidP="0028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</w:tcPr>
          <w:p w:rsidR="00DA68C2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DA68C2" w:rsidRPr="00322F67" w:rsidRDefault="00DA68C2" w:rsidP="00287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D0C" w:rsidRPr="00322F67" w:rsidRDefault="00F07D0C" w:rsidP="00F07D0C">
      <w:pPr>
        <w:jc w:val="center"/>
        <w:rPr>
          <w:sz w:val="22"/>
          <w:szCs w:val="22"/>
        </w:rPr>
      </w:pPr>
    </w:p>
    <w:p w:rsidR="00F6695D" w:rsidRDefault="00DA68C2" w:rsidP="00F07D0C">
      <w:pPr>
        <w:rPr>
          <w:sz w:val="22"/>
          <w:szCs w:val="22"/>
        </w:rPr>
      </w:pPr>
      <w:r>
        <w:rPr>
          <w:sz w:val="22"/>
          <w:szCs w:val="22"/>
        </w:rPr>
        <w:t>Для обратной связи:   э</w:t>
      </w:r>
      <w:r w:rsidR="00F07D0C" w:rsidRPr="00322F67">
        <w:rPr>
          <w:sz w:val="22"/>
          <w:szCs w:val="22"/>
        </w:rPr>
        <w:t xml:space="preserve">л. </w:t>
      </w:r>
      <w:r w:rsidR="00F6695D">
        <w:rPr>
          <w:sz w:val="22"/>
          <w:szCs w:val="22"/>
        </w:rPr>
        <w:t>п</w:t>
      </w:r>
      <w:r w:rsidR="00F07D0C" w:rsidRPr="00322F67">
        <w:rPr>
          <w:sz w:val="22"/>
          <w:szCs w:val="22"/>
        </w:rPr>
        <w:t>очта: ___________________________________________</w:t>
      </w:r>
    </w:p>
    <w:p w:rsidR="00DA68C2" w:rsidRDefault="00DA68C2" w:rsidP="00F07D0C">
      <w:pPr>
        <w:rPr>
          <w:sz w:val="22"/>
          <w:szCs w:val="22"/>
        </w:rPr>
      </w:pPr>
    </w:p>
    <w:p w:rsidR="00F07D0C" w:rsidRDefault="00DA68C2" w:rsidP="00F07D0C">
      <w:pPr>
        <w:rPr>
          <w:sz w:val="22"/>
          <w:szCs w:val="22"/>
        </w:rPr>
      </w:pPr>
      <w:r w:rsidRPr="00322F67">
        <w:rPr>
          <w:sz w:val="22"/>
          <w:szCs w:val="22"/>
        </w:rPr>
        <w:t>С</w:t>
      </w:r>
      <w:r>
        <w:rPr>
          <w:sz w:val="22"/>
          <w:szCs w:val="22"/>
        </w:rPr>
        <w:t xml:space="preserve">отовый </w:t>
      </w:r>
      <w:r w:rsidR="00322F67" w:rsidRPr="00322F67">
        <w:rPr>
          <w:sz w:val="22"/>
          <w:szCs w:val="22"/>
        </w:rPr>
        <w:t>т</w:t>
      </w:r>
      <w:r>
        <w:rPr>
          <w:sz w:val="22"/>
          <w:szCs w:val="22"/>
        </w:rPr>
        <w:t>елефон</w:t>
      </w:r>
      <w:r w:rsidR="0035293E">
        <w:rPr>
          <w:sz w:val="22"/>
          <w:szCs w:val="22"/>
        </w:rPr>
        <w:t xml:space="preserve"> </w:t>
      </w:r>
      <w:r w:rsidR="00F6695D">
        <w:rPr>
          <w:sz w:val="22"/>
          <w:szCs w:val="22"/>
        </w:rPr>
        <w:t>(одного из родителей</w:t>
      </w:r>
      <w:r w:rsidR="00E62819">
        <w:rPr>
          <w:sz w:val="22"/>
          <w:szCs w:val="22"/>
        </w:rPr>
        <w:t>\участников</w:t>
      </w:r>
      <w:r w:rsidR="00F6695D">
        <w:rPr>
          <w:sz w:val="22"/>
          <w:szCs w:val="22"/>
        </w:rPr>
        <w:t>)</w:t>
      </w:r>
      <w:r w:rsidR="00322F67" w:rsidRPr="00322F67">
        <w:rPr>
          <w:sz w:val="22"/>
          <w:szCs w:val="22"/>
        </w:rPr>
        <w:t>_______________________</w:t>
      </w:r>
    </w:p>
    <w:p w:rsidR="00A566DD" w:rsidRPr="00322F67" w:rsidRDefault="00A566DD" w:rsidP="00F07D0C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66DD" w:rsidTr="00A566DD">
        <w:tc>
          <w:tcPr>
            <w:tcW w:w="957" w:type="dxa"/>
          </w:tcPr>
          <w:p w:rsidR="00A566DD" w:rsidRPr="0000347F" w:rsidRDefault="00A566DD" w:rsidP="00F07D0C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9</w:t>
            </w:r>
          </w:p>
        </w:tc>
      </w:tr>
      <w:tr w:rsidR="00A566DD" w:rsidTr="00A566DD">
        <w:tc>
          <w:tcPr>
            <w:tcW w:w="957" w:type="dxa"/>
          </w:tcPr>
          <w:p w:rsidR="00A566DD" w:rsidRPr="0000347F" w:rsidRDefault="00A566DD" w:rsidP="00F07D0C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F07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A566DD" w:rsidTr="00A566DD">
        <w:tc>
          <w:tcPr>
            <w:tcW w:w="957" w:type="dxa"/>
          </w:tcPr>
          <w:p w:rsidR="00A566DD" w:rsidRPr="0000347F" w:rsidRDefault="00A566DD" w:rsidP="007A3E10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8</w:t>
            </w:r>
          </w:p>
        </w:tc>
      </w:tr>
      <w:tr w:rsidR="00A566DD" w:rsidTr="00A566DD">
        <w:tc>
          <w:tcPr>
            <w:tcW w:w="957" w:type="dxa"/>
          </w:tcPr>
          <w:p w:rsidR="00A566DD" w:rsidRPr="0000347F" w:rsidRDefault="00A566DD" w:rsidP="007A3E10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A566DD" w:rsidRPr="0000347F" w:rsidRDefault="0000347F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7A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A566DD" w:rsidTr="00A566DD">
        <w:tc>
          <w:tcPr>
            <w:tcW w:w="957" w:type="dxa"/>
          </w:tcPr>
          <w:p w:rsidR="00A566DD" w:rsidRPr="0000347F" w:rsidRDefault="00A566DD" w:rsidP="007A3E10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7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7A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7A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A566DD" w:rsidTr="00A566DD">
        <w:tc>
          <w:tcPr>
            <w:tcW w:w="957" w:type="dxa"/>
          </w:tcPr>
          <w:p w:rsidR="00A566DD" w:rsidRPr="0000347F" w:rsidRDefault="00A566DD" w:rsidP="007A3E10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A566DD" w:rsidRPr="0000347F" w:rsidRDefault="00A566DD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6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7A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A566DD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66DD" w:rsidTr="00A566DD">
        <w:tc>
          <w:tcPr>
            <w:tcW w:w="957" w:type="dxa"/>
          </w:tcPr>
          <w:p w:rsidR="00A566DD" w:rsidRDefault="00A566DD" w:rsidP="007A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  <w:p w:rsidR="00A566DD" w:rsidRDefault="00A566DD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00347F" w:rsidTr="00A566DD">
        <w:tc>
          <w:tcPr>
            <w:tcW w:w="957" w:type="dxa"/>
          </w:tcPr>
          <w:p w:rsidR="0000347F" w:rsidRPr="0000347F" w:rsidRDefault="0000347F" w:rsidP="00F518DF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00347F" w:rsidRPr="0000347F" w:rsidRDefault="0000347F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5</w:t>
            </w:r>
          </w:p>
        </w:tc>
      </w:tr>
      <w:tr w:rsidR="0000347F" w:rsidTr="00A566DD">
        <w:tc>
          <w:tcPr>
            <w:tcW w:w="957" w:type="dxa"/>
          </w:tcPr>
          <w:p w:rsidR="0000347F" w:rsidRDefault="0000347F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0347F" w:rsidTr="00A566DD">
        <w:tc>
          <w:tcPr>
            <w:tcW w:w="957" w:type="dxa"/>
          </w:tcPr>
          <w:p w:rsidR="0000347F" w:rsidRDefault="0000347F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00347F" w:rsidRDefault="0000347F" w:rsidP="00003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D0C" w:rsidRDefault="00F07D0C" w:rsidP="00F07D0C">
      <w:pPr>
        <w:rPr>
          <w:sz w:val="22"/>
          <w:szCs w:val="22"/>
        </w:rPr>
      </w:pPr>
    </w:p>
    <w:p w:rsidR="00E62819" w:rsidRDefault="00E62819" w:rsidP="00F07D0C">
      <w:pPr>
        <w:rPr>
          <w:sz w:val="22"/>
          <w:szCs w:val="22"/>
        </w:rPr>
      </w:pPr>
    </w:p>
    <w:p w:rsidR="00EE3DB8" w:rsidRPr="00322F67" w:rsidRDefault="00EE3DB8" w:rsidP="00EE3DB8">
      <w:pPr>
        <w:rPr>
          <w:sz w:val="22"/>
          <w:szCs w:val="22"/>
        </w:rPr>
      </w:pPr>
      <w:r>
        <w:rPr>
          <w:sz w:val="22"/>
          <w:szCs w:val="22"/>
        </w:rPr>
        <w:t>Буквы ответов просьба вписывать печатным шрифтом. Ответы должны читаться однозначно.</w:t>
      </w:r>
    </w:p>
    <w:p w:rsidR="00E62819" w:rsidRDefault="00E62819" w:rsidP="00F07D0C">
      <w:pPr>
        <w:rPr>
          <w:sz w:val="22"/>
          <w:szCs w:val="22"/>
        </w:rPr>
      </w:pPr>
    </w:p>
    <w:p w:rsidR="00E62819" w:rsidRDefault="00EE3DB8" w:rsidP="00EE3DB8">
      <w:pPr>
        <w:jc w:val="center"/>
        <w:rPr>
          <w:sz w:val="22"/>
          <w:szCs w:val="22"/>
        </w:rPr>
      </w:pPr>
      <w:r>
        <w:rPr>
          <w:sz w:val="22"/>
          <w:szCs w:val="22"/>
        </w:rPr>
        <w:t>Удачи на «Снежных тропах»! С  Новым годом!</w:t>
      </w:r>
    </w:p>
    <w:sectPr w:rsidR="00E62819" w:rsidSect="00761A99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3E" w:rsidRDefault="00D64E3E" w:rsidP="008F1562">
      <w:r>
        <w:separator/>
      </w:r>
    </w:p>
  </w:endnote>
  <w:endnote w:type="continuationSeparator" w:id="0">
    <w:p w:rsidR="00D64E3E" w:rsidRDefault="00D64E3E" w:rsidP="008F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70355"/>
      <w:docPartObj>
        <w:docPartGallery w:val="Page Numbers (Bottom of Page)"/>
        <w:docPartUnique/>
      </w:docPartObj>
    </w:sdtPr>
    <w:sdtEndPr/>
    <w:sdtContent>
      <w:p w:rsidR="00D348D0" w:rsidRDefault="00D348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BD">
          <w:rPr>
            <w:noProof/>
          </w:rPr>
          <w:t>1</w:t>
        </w:r>
        <w:r>
          <w:fldChar w:fldCharType="end"/>
        </w:r>
      </w:p>
    </w:sdtContent>
  </w:sdt>
  <w:p w:rsidR="00D348D0" w:rsidRDefault="00D34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3E" w:rsidRDefault="00D64E3E" w:rsidP="008F1562">
      <w:r>
        <w:separator/>
      </w:r>
    </w:p>
  </w:footnote>
  <w:footnote w:type="continuationSeparator" w:id="0">
    <w:p w:rsidR="00D64E3E" w:rsidRDefault="00D64E3E" w:rsidP="008F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72" w:rsidRDefault="00935472">
    <w:pPr>
      <w:pStyle w:val="ab"/>
      <w:jc w:val="center"/>
    </w:pPr>
  </w:p>
  <w:p w:rsidR="00935472" w:rsidRDefault="009354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52C"/>
    <w:multiLevelType w:val="hybridMultilevel"/>
    <w:tmpl w:val="A2F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63F"/>
    <w:multiLevelType w:val="hybridMultilevel"/>
    <w:tmpl w:val="3D46FE70"/>
    <w:lvl w:ilvl="0" w:tplc="CA8AC6E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07F7"/>
    <w:multiLevelType w:val="hybridMultilevel"/>
    <w:tmpl w:val="43487B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ED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BB0C51"/>
    <w:multiLevelType w:val="hybridMultilevel"/>
    <w:tmpl w:val="1B9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BB"/>
    <w:rsid w:val="0000347F"/>
    <w:rsid w:val="000272D7"/>
    <w:rsid w:val="00036A67"/>
    <w:rsid w:val="00052D55"/>
    <w:rsid w:val="00053633"/>
    <w:rsid w:val="00066F85"/>
    <w:rsid w:val="00071C44"/>
    <w:rsid w:val="000773C9"/>
    <w:rsid w:val="00094F13"/>
    <w:rsid w:val="00095ABA"/>
    <w:rsid w:val="000966B3"/>
    <w:rsid w:val="000A156D"/>
    <w:rsid w:val="000A33FB"/>
    <w:rsid w:val="000C7904"/>
    <w:rsid w:val="000D1388"/>
    <w:rsid w:val="000D20AF"/>
    <w:rsid w:val="000D2985"/>
    <w:rsid w:val="000D5A1E"/>
    <w:rsid w:val="000D6C9E"/>
    <w:rsid w:val="000E2B5A"/>
    <w:rsid w:val="000F0834"/>
    <w:rsid w:val="00123EAF"/>
    <w:rsid w:val="00123F7B"/>
    <w:rsid w:val="00141DAA"/>
    <w:rsid w:val="00145B6F"/>
    <w:rsid w:val="00146DF8"/>
    <w:rsid w:val="00154A0A"/>
    <w:rsid w:val="00177EC7"/>
    <w:rsid w:val="001810B3"/>
    <w:rsid w:val="00185175"/>
    <w:rsid w:val="00195B71"/>
    <w:rsid w:val="00196ECC"/>
    <w:rsid w:val="001A49BD"/>
    <w:rsid w:val="001A5B04"/>
    <w:rsid w:val="001D5D4F"/>
    <w:rsid w:val="002813AF"/>
    <w:rsid w:val="0028221D"/>
    <w:rsid w:val="00294B02"/>
    <w:rsid w:val="002D62BD"/>
    <w:rsid w:val="002F2706"/>
    <w:rsid w:val="003057D8"/>
    <w:rsid w:val="003222A9"/>
    <w:rsid w:val="00322F67"/>
    <w:rsid w:val="0035293E"/>
    <w:rsid w:val="003801ED"/>
    <w:rsid w:val="003B216C"/>
    <w:rsid w:val="003B3842"/>
    <w:rsid w:val="003E4B69"/>
    <w:rsid w:val="003F540A"/>
    <w:rsid w:val="004256AB"/>
    <w:rsid w:val="00434CCC"/>
    <w:rsid w:val="00447C0C"/>
    <w:rsid w:val="00453424"/>
    <w:rsid w:val="00453C34"/>
    <w:rsid w:val="004630E4"/>
    <w:rsid w:val="004700F4"/>
    <w:rsid w:val="0047439D"/>
    <w:rsid w:val="004902BB"/>
    <w:rsid w:val="0049720A"/>
    <w:rsid w:val="005368E9"/>
    <w:rsid w:val="00550699"/>
    <w:rsid w:val="00564E54"/>
    <w:rsid w:val="00596626"/>
    <w:rsid w:val="005A3BBB"/>
    <w:rsid w:val="005A5E2B"/>
    <w:rsid w:val="005B1AFD"/>
    <w:rsid w:val="005B48E0"/>
    <w:rsid w:val="005D0A97"/>
    <w:rsid w:val="005D28C7"/>
    <w:rsid w:val="005F2B6E"/>
    <w:rsid w:val="005F2FF0"/>
    <w:rsid w:val="005F5E20"/>
    <w:rsid w:val="00602104"/>
    <w:rsid w:val="006021C8"/>
    <w:rsid w:val="006114A0"/>
    <w:rsid w:val="00612C57"/>
    <w:rsid w:val="00615CAB"/>
    <w:rsid w:val="00622692"/>
    <w:rsid w:val="00672B9A"/>
    <w:rsid w:val="00680003"/>
    <w:rsid w:val="00692076"/>
    <w:rsid w:val="006B3BFA"/>
    <w:rsid w:val="006D23CE"/>
    <w:rsid w:val="006E47D6"/>
    <w:rsid w:val="007301A8"/>
    <w:rsid w:val="00732B74"/>
    <w:rsid w:val="0074203F"/>
    <w:rsid w:val="00753844"/>
    <w:rsid w:val="00761A99"/>
    <w:rsid w:val="0076301E"/>
    <w:rsid w:val="00771FA9"/>
    <w:rsid w:val="007828F5"/>
    <w:rsid w:val="007928D6"/>
    <w:rsid w:val="007B6105"/>
    <w:rsid w:val="007C39C5"/>
    <w:rsid w:val="007C7CE1"/>
    <w:rsid w:val="007E6DB7"/>
    <w:rsid w:val="00805A69"/>
    <w:rsid w:val="00806E99"/>
    <w:rsid w:val="00817D75"/>
    <w:rsid w:val="00872503"/>
    <w:rsid w:val="0087346A"/>
    <w:rsid w:val="00893E98"/>
    <w:rsid w:val="008D3488"/>
    <w:rsid w:val="008F1562"/>
    <w:rsid w:val="008F1623"/>
    <w:rsid w:val="009014DE"/>
    <w:rsid w:val="00922D6D"/>
    <w:rsid w:val="00935472"/>
    <w:rsid w:val="0096453C"/>
    <w:rsid w:val="00971D1C"/>
    <w:rsid w:val="00985EFA"/>
    <w:rsid w:val="009A2811"/>
    <w:rsid w:val="009A5FB0"/>
    <w:rsid w:val="009A6D60"/>
    <w:rsid w:val="009B2A04"/>
    <w:rsid w:val="009E1ECD"/>
    <w:rsid w:val="009E6AEA"/>
    <w:rsid w:val="00A04403"/>
    <w:rsid w:val="00A47B29"/>
    <w:rsid w:val="00A566DD"/>
    <w:rsid w:val="00A72F5E"/>
    <w:rsid w:val="00A86DD9"/>
    <w:rsid w:val="00A911AF"/>
    <w:rsid w:val="00A911F7"/>
    <w:rsid w:val="00AC0F67"/>
    <w:rsid w:val="00AF5486"/>
    <w:rsid w:val="00B0634B"/>
    <w:rsid w:val="00B072D7"/>
    <w:rsid w:val="00B11A67"/>
    <w:rsid w:val="00B32AF9"/>
    <w:rsid w:val="00B36995"/>
    <w:rsid w:val="00B47FBB"/>
    <w:rsid w:val="00B65B6F"/>
    <w:rsid w:val="00B90754"/>
    <w:rsid w:val="00BD48F0"/>
    <w:rsid w:val="00C522E0"/>
    <w:rsid w:val="00C523B6"/>
    <w:rsid w:val="00CA0E59"/>
    <w:rsid w:val="00CA30FC"/>
    <w:rsid w:val="00CB4440"/>
    <w:rsid w:val="00CE20BC"/>
    <w:rsid w:val="00CF1877"/>
    <w:rsid w:val="00D1058F"/>
    <w:rsid w:val="00D20396"/>
    <w:rsid w:val="00D348D0"/>
    <w:rsid w:val="00D36A9A"/>
    <w:rsid w:val="00D42270"/>
    <w:rsid w:val="00D434FD"/>
    <w:rsid w:val="00D50615"/>
    <w:rsid w:val="00D64E3E"/>
    <w:rsid w:val="00D87B47"/>
    <w:rsid w:val="00D924B6"/>
    <w:rsid w:val="00D96EFA"/>
    <w:rsid w:val="00DA4B95"/>
    <w:rsid w:val="00DA68C2"/>
    <w:rsid w:val="00DB5D9B"/>
    <w:rsid w:val="00DC14FC"/>
    <w:rsid w:val="00DD2F23"/>
    <w:rsid w:val="00DE15DB"/>
    <w:rsid w:val="00E06617"/>
    <w:rsid w:val="00E51748"/>
    <w:rsid w:val="00E62819"/>
    <w:rsid w:val="00E75018"/>
    <w:rsid w:val="00E816CF"/>
    <w:rsid w:val="00E92A68"/>
    <w:rsid w:val="00EA1CBA"/>
    <w:rsid w:val="00EA622C"/>
    <w:rsid w:val="00EE3DB8"/>
    <w:rsid w:val="00EF1C48"/>
    <w:rsid w:val="00F01A1A"/>
    <w:rsid w:val="00F06490"/>
    <w:rsid w:val="00F07D0C"/>
    <w:rsid w:val="00F4517E"/>
    <w:rsid w:val="00F608A0"/>
    <w:rsid w:val="00F63EA7"/>
    <w:rsid w:val="00F6695D"/>
    <w:rsid w:val="00F676F3"/>
    <w:rsid w:val="00FC5F5A"/>
    <w:rsid w:val="00FD5B30"/>
    <w:rsid w:val="00FD7D4D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D1E-ABEB-4D24-A443-C8FE704C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Ирина Седова</cp:lastModifiedBy>
  <cp:revision>30</cp:revision>
  <cp:lastPrinted>2021-12-27T12:35:00Z</cp:lastPrinted>
  <dcterms:created xsi:type="dcterms:W3CDTF">2020-11-19T15:28:00Z</dcterms:created>
  <dcterms:modified xsi:type="dcterms:W3CDTF">2021-12-27T12:35:00Z</dcterms:modified>
</cp:coreProperties>
</file>